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CAC3" w14:textId="6C8CE17E" w:rsidR="00FF7F3A" w:rsidRPr="00B360F9" w:rsidRDefault="00970E1F" w:rsidP="00FF7F3A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令和</w:t>
      </w:r>
      <w:r w:rsidR="000003FE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８</w:t>
      </w:r>
      <w:r w:rsidR="00FF7F3A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年度</w:t>
      </w:r>
    </w:p>
    <w:p w14:paraId="2430CF16" w14:textId="50AC0623" w:rsidR="0041330A" w:rsidRDefault="00732661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新潟市</w:t>
      </w:r>
      <w:r w:rsidR="00080460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立明生園</w:t>
      </w:r>
      <w:r w:rsidR="00A75EC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 xml:space="preserve">　</w:t>
      </w:r>
      <w:r w:rsidR="00095F75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会計年度</w:t>
      </w:r>
      <w:r w:rsidR="00345C3B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任用</w:t>
      </w:r>
      <w:r w:rsidR="00A20A5D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職員</w:t>
      </w:r>
    </w:p>
    <w:p w14:paraId="12317E33" w14:textId="7A763734" w:rsidR="00987D51" w:rsidRPr="00B360F9" w:rsidRDefault="00872EAA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Ｐゴシック" w:eastAsia="ＭＳ Ｐゴシック" w:hAnsi="ＭＳ Ｐゴシック" w:hint="eastAsia"/>
          <w:b/>
          <w:w w:val="95"/>
          <w:sz w:val="22"/>
          <w:szCs w:val="22"/>
        </w:rPr>
        <w:t xml:space="preserve">　</w:t>
      </w:r>
      <w:r w:rsidR="00987D51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採用試験受験申込書</w:t>
      </w:r>
    </w:p>
    <w:p w14:paraId="0FC3189D" w14:textId="77777777" w:rsidR="00987D51" w:rsidRDefault="00987D51" w:rsidP="00987D51">
      <w:pPr>
        <w:pStyle w:val="OasysWin"/>
        <w:spacing w:line="104" w:lineRule="exact"/>
        <w:rPr>
          <w:spacing w:val="0"/>
          <w:sz w:val="21"/>
          <w:szCs w:val="2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105"/>
        <w:gridCol w:w="630"/>
        <w:gridCol w:w="420"/>
        <w:gridCol w:w="1549"/>
        <w:gridCol w:w="657"/>
        <w:gridCol w:w="630"/>
        <w:gridCol w:w="1050"/>
        <w:gridCol w:w="1207"/>
        <w:gridCol w:w="283"/>
        <w:gridCol w:w="189"/>
        <w:gridCol w:w="316"/>
        <w:gridCol w:w="209"/>
        <w:gridCol w:w="318"/>
        <w:gridCol w:w="1152"/>
        <w:gridCol w:w="653"/>
        <w:gridCol w:w="105"/>
      </w:tblGrid>
      <w:tr w:rsidR="00D304B8" w14:paraId="6DCA0B05" w14:textId="77777777" w:rsidTr="00D304B8">
        <w:trPr>
          <w:gridAfter w:val="15"/>
          <w:wAfter w:w="9368" w:type="dxa"/>
          <w:cantSplit/>
          <w:trHeight w:val="422"/>
        </w:trPr>
        <w:tc>
          <w:tcPr>
            <w:tcW w:w="840" w:type="dxa"/>
            <w:vMerge w:val="restart"/>
          </w:tcPr>
          <w:p w14:paraId="4A93E759" w14:textId="77777777" w:rsidR="00D304B8" w:rsidRDefault="00D304B8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05" w:type="dxa"/>
          </w:tcPr>
          <w:p w14:paraId="271F1088" w14:textId="77777777" w:rsidR="00D304B8" w:rsidRDefault="00D304B8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783003" w:rsidRPr="00732661" w14:paraId="321B4F83" w14:textId="77777777" w:rsidTr="00783003">
        <w:trPr>
          <w:cantSplit/>
          <w:trHeight w:hRule="exact" w:val="440"/>
        </w:trPr>
        <w:tc>
          <w:tcPr>
            <w:tcW w:w="840" w:type="dxa"/>
            <w:vMerge/>
          </w:tcPr>
          <w:p w14:paraId="7B15A1F1" w14:textId="77777777" w:rsidR="00783003" w:rsidRDefault="00783003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F39B2C" w14:textId="1B6704CC" w:rsidR="00783003" w:rsidRPr="00A83A75" w:rsidRDefault="00783003" w:rsidP="00783003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職種</w:t>
            </w:r>
          </w:p>
        </w:tc>
        <w:tc>
          <w:tcPr>
            <w:tcW w:w="8213" w:type="dxa"/>
            <w:gridSpan w:val="1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69499C9" w14:textId="1EFDF59D" w:rsidR="00783003" w:rsidRPr="00732661" w:rsidRDefault="00783003" w:rsidP="006703E7">
            <w:pPr>
              <w:ind w:firstLineChars="1200" w:firstLine="2520"/>
              <w:rPr>
                <w:szCs w:val="22"/>
              </w:rPr>
            </w:pPr>
            <w:r>
              <w:rPr>
                <w:rFonts w:hint="eastAsia"/>
                <w:szCs w:val="22"/>
              </w:rPr>
              <w:t>生活支援員</w:t>
            </w:r>
            <w:r w:rsidR="006703E7">
              <w:rPr>
                <w:rFonts w:hint="eastAsia"/>
                <w:szCs w:val="22"/>
              </w:rPr>
              <w:t>（フルタイム）</w:t>
            </w: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14:paraId="1DDC93B5" w14:textId="77777777" w:rsidR="00783003" w:rsidRPr="00732661" w:rsidRDefault="00783003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783003" w:rsidRPr="00732661" w14:paraId="1FE06B0F" w14:textId="77777777" w:rsidTr="00783003">
        <w:trPr>
          <w:cantSplit/>
          <w:trHeight w:hRule="exact" w:val="452"/>
        </w:trPr>
        <w:tc>
          <w:tcPr>
            <w:tcW w:w="840" w:type="dxa"/>
          </w:tcPr>
          <w:p w14:paraId="5CC61660" w14:textId="77777777" w:rsidR="00783003" w:rsidRDefault="00783003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554D26" w14:textId="77777777" w:rsidR="00783003" w:rsidRDefault="00783003" w:rsidP="00D304B8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7D7058" w14:textId="6D6C7525" w:rsidR="00783003" w:rsidRDefault="00783003" w:rsidP="00783003">
            <w:pPr>
              <w:ind w:firstLineChars="1600" w:firstLine="3360"/>
              <w:rPr>
                <w:szCs w:val="22"/>
              </w:rPr>
            </w:pP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14:paraId="444B82A9" w14:textId="77777777" w:rsidR="00783003" w:rsidRPr="00732661" w:rsidRDefault="00783003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E83F60" w14:paraId="4D0FCA24" w14:textId="77777777" w:rsidTr="00783003">
        <w:trPr>
          <w:cantSplit/>
          <w:trHeight w:hRule="exact" w:val="278"/>
        </w:trPr>
        <w:tc>
          <w:tcPr>
            <w:tcW w:w="840" w:type="dxa"/>
          </w:tcPr>
          <w:p w14:paraId="720B5DCF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000000"/>
              <w:bottom w:val="dashed" w:sz="4" w:space="0" w:color="auto"/>
            </w:tcBorders>
            <w:vAlign w:val="center"/>
          </w:tcPr>
          <w:p w14:paraId="391AC3C3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14:paraId="52D4E987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5F684FA1" w14:textId="77777777" w:rsidTr="00783003">
        <w:trPr>
          <w:cantSplit/>
          <w:trHeight w:hRule="exact" w:val="346"/>
        </w:trPr>
        <w:tc>
          <w:tcPr>
            <w:tcW w:w="840" w:type="dxa"/>
            <w:vMerge w:val="restart"/>
          </w:tcPr>
          <w:p w14:paraId="71CAA8B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06B71B99" w14:textId="77777777" w:rsidR="00E83F60" w:rsidRDefault="00732661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※試験案内に記載の受験申込書記入上の注意</w:t>
            </w:r>
            <w:r w:rsidR="00E83F60">
              <w:rPr>
                <w:rFonts w:hint="eastAsia"/>
                <w:sz w:val="21"/>
                <w:szCs w:val="21"/>
              </w:rPr>
              <w:t>をよく読んで記入してください</w:t>
            </w:r>
          </w:p>
          <w:p w14:paraId="39AA692A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59914D05" w14:textId="77777777" w:rsidR="00E83F60" w:rsidRDefault="00E83F60" w:rsidP="00E83F60">
            <w:pPr>
              <w:pStyle w:val="OasysWin"/>
              <w:ind w:left="420" w:hangingChars="200" w:hanging="420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448DB6" w14:textId="77777777" w:rsidR="00E83F60" w:rsidRDefault="00E83F60" w:rsidP="00E83F60">
            <w:pPr>
              <w:pStyle w:val="OasysWin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093" w:type="dxa"/>
            <w:gridSpan w:val="5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7EFD513C" w14:textId="77777777" w:rsidR="00E83F60" w:rsidRDefault="00E83F60" w:rsidP="00E83F60">
            <w:pPr>
              <w:pStyle w:val="OasysWin"/>
              <w:spacing w:line="280" w:lineRule="exact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000000"/>
            </w:tcBorders>
          </w:tcPr>
          <w:p w14:paraId="57226DFF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EE2AB92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験　号</w:t>
            </w:r>
          </w:p>
          <w:p w14:paraId="38DCFB5F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　番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10A4449B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14:paraId="08E8A0A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1946B0B1" w14:textId="77777777" w:rsidTr="00783003">
        <w:trPr>
          <w:cantSplit/>
          <w:trHeight w:val="802"/>
        </w:trPr>
        <w:tc>
          <w:tcPr>
            <w:tcW w:w="840" w:type="dxa"/>
            <w:vMerge/>
          </w:tcPr>
          <w:p w14:paraId="3FC3C45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B97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氏　 名</w:t>
            </w:r>
          </w:p>
        </w:tc>
        <w:tc>
          <w:tcPr>
            <w:tcW w:w="5093" w:type="dxa"/>
            <w:gridSpan w:val="5"/>
            <w:tcBorders>
              <w:top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118BA444" w14:textId="77777777" w:rsidR="00E83F60" w:rsidRDefault="00E83F60" w:rsidP="00E83F60">
            <w:pPr>
              <w:pStyle w:val="OasysWin"/>
              <w:spacing w:before="183" w:line="22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</w:tcBorders>
          </w:tcPr>
          <w:p w14:paraId="35296C7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E290" w14:textId="77777777" w:rsidR="00E83F60" w:rsidRDefault="00E83F60" w:rsidP="00E83F60">
            <w:pPr>
              <w:pStyle w:val="OasysWin"/>
              <w:spacing w:before="183" w:line="26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E87580D" w14:textId="77777777" w:rsidR="00E83F60" w:rsidRDefault="00E83F60" w:rsidP="00E83F60">
            <w:pPr>
              <w:pStyle w:val="OasysWin"/>
              <w:spacing w:before="183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14:paraId="7949A4DD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A2545A7" w14:textId="77777777" w:rsidTr="00783003">
        <w:trPr>
          <w:cantSplit/>
          <w:trHeight w:hRule="exact" w:val="188"/>
        </w:trPr>
        <w:tc>
          <w:tcPr>
            <w:tcW w:w="840" w:type="dxa"/>
            <w:vMerge/>
          </w:tcPr>
          <w:p w14:paraId="47F53A4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EC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264511" w14:textId="77777777" w:rsidR="00E83F60" w:rsidRDefault="00E83F60" w:rsidP="00E83F60">
            <w:pPr>
              <w:pStyle w:val="OasysWin"/>
              <w:spacing w:before="183" w:line="12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月　　　日　生</w:t>
            </w:r>
          </w:p>
          <w:p w14:paraId="5F347118" w14:textId="5EC515C9" w:rsidR="00E83F60" w:rsidRPr="00A20A5D" w:rsidRDefault="00F83590" w:rsidP="00447DE8">
            <w:pPr>
              <w:pStyle w:val="OasysWin"/>
              <w:spacing w:before="183" w:line="1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（令和</w:t>
            </w:r>
            <w:r w:rsidR="000003FE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年</w:t>
            </w:r>
            <w:r w:rsidR="007A3B44">
              <w:rPr>
                <w:rFonts w:hint="eastAsia"/>
                <w:spacing w:val="0"/>
              </w:rPr>
              <w:t xml:space="preserve">　</w:t>
            </w:r>
            <w:r w:rsidR="00E83F60" w:rsidRPr="00A20A5D">
              <w:rPr>
                <w:rFonts w:hint="eastAsia"/>
                <w:spacing w:val="0"/>
              </w:rPr>
              <w:t>月</w:t>
            </w:r>
            <w:r w:rsidR="007A3B44">
              <w:rPr>
                <w:rFonts w:hint="eastAsia"/>
                <w:spacing w:val="0"/>
              </w:rPr>
              <w:t xml:space="preserve">　</w:t>
            </w:r>
            <w:r w:rsidR="00E83F60">
              <w:rPr>
                <w:rFonts w:hint="eastAsia"/>
                <w:spacing w:val="0"/>
              </w:rPr>
              <w:t xml:space="preserve">日現在　</w:t>
            </w:r>
            <w:r w:rsidR="00E83F60" w:rsidRPr="00A20A5D">
              <w:rPr>
                <w:rFonts w:hint="eastAsia"/>
                <w:spacing w:val="0"/>
              </w:rPr>
              <w:t>満</w:t>
            </w:r>
            <w:r w:rsidR="00E83F60">
              <w:rPr>
                <w:rFonts w:hint="eastAsia"/>
                <w:spacing w:val="0"/>
              </w:rPr>
              <w:t xml:space="preserve">　</w:t>
            </w:r>
            <w:r w:rsidR="00E83F60" w:rsidRPr="00A20A5D">
              <w:rPr>
                <w:rFonts w:hint="eastAsia"/>
                <w:spacing w:val="0"/>
              </w:rPr>
              <w:t xml:space="preserve">　　　歳）</w:t>
            </w:r>
          </w:p>
        </w:tc>
        <w:tc>
          <w:tcPr>
            <w:tcW w:w="3225" w:type="dxa"/>
            <w:gridSpan w:val="8"/>
          </w:tcPr>
          <w:p w14:paraId="79E39057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507389BC" w14:textId="77777777" w:rsidTr="00783003">
        <w:trPr>
          <w:cantSplit/>
          <w:trHeight w:val="629"/>
        </w:trPr>
        <w:tc>
          <w:tcPr>
            <w:tcW w:w="840" w:type="dxa"/>
            <w:vMerge/>
          </w:tcPr>
          <w:p w14:paraId="72EDEECF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5E8E" w14:textId="77777777" w:rsidR="00E83F60" w:rsidRDefault="00E83F60" w:rsidP="00E83F6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B420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72" w:type="dxa"/>
            <w:gridSpan w:val="2"/>
            <w:vMerge w:val="restart"/>
          </w:tcPr>
          <w:p w14:paraId="28F0FB95" w14:textId="77777777" w:rsidR="00E83F60" w:rsidRPr="00FE25D7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27A" w14:textId="77777777" w:rsidR="00E83F60" w:rsidRDefault="00E83F60" w:rsidP="00E83F60">
            <w:pPr>
              <w:pStyle w:val="OasysWin"/>
              <w:spacing w:before="183" w:line="240" w:lineRule="exact"/>
              <w:ind w:firstLineChars="200" w:firstLine="416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を貼る</w:t>
            </w:r>
          </w:p>
          <w:p w14:paraId="0198F9E0" w14:textId="77777777" w:rsidR="00E83F60" w:rsidRDefault="00E83F60" w:rsidP="00E83F60">
            <w:pPr>
              <w:pStyle w:val="OasysWin"/>
              <w:spacing w:line="240" w:lineRule="exact"/>
              <w:ind w:firstLineChars="100" w:firstLine="19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３か月以内に</w:t>
            </w:r>
          </w:p>
          <w:p w14:paraId="64B6BAE6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したもの。</w:t>
            </w:r>
          </w:p>
          <w:p w14:paraId="512CF00F" w14:textId="77777777" w:rsidR="00E83F60" w:rsidRDefault="00E83F60" w:rsidP="00E83F60">
            <w:pPr>
              <w:pStyle w:val="OasysWin"/>
              <w:spacing w:line="240" w:lineRule="exact"/>
              <w:ind w:leftChars="50" w:left="105" w:firstLineChars="50" w:firstLine="10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がないと受</w:t>
            </w:r>
          </w:p>
          <w:p w14:paraId="440240F9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験できません。</w:t>
            </w:r>
          </w:p>
          <w:p w14:paraId="25835BE9" w14:textId="77777777" w:rsidR="00E83F60" w:rsidRDefault="00E83F60" w:rsidP="00E83F60">
            <w:pPr>
              <w:pStyle w:val="OasysWin"/>
              <w:spacing w:line="240" w:lineRule="exact"/>
              <w:ind w:firstLineChars="50" w:firstLine="10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縦４㎝</w:t>
            </w:r>
            <w:r>
              <w:rPr>
                <w:sz w:val="18"/>
                <w:szCs w:val="18"/>
              </w:rPr>
              <w:t>、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横</w:t>
            </w:r>
            <w:r>
              <w:rPr>
                <w:sz w:val="18"/>
                <w:szCs w:val="18"/>
              </w:rPr>
              <w:t>3.5</w:t>
            </w:r>
          </w:p>
          <w:p w14:paraId="3B69D01D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㎝程度）</w:t>
            </w:r>
          </w:p>
        </w:tc>
        <w:tc>
          <w:tcPr>
            <w:tcW w:w="758" w:type="dxa"/>
            <w:gridSpan w:val="2"/>
            <w:vMerge w:val="restart"/>
          </w:tcPr>
          <w:p w14:paraId="6561B389" w14:textId="77777777" w:rsidR="00E83F60" w:rsidRDefault="00E83F60" w:rsidP="00E83F60">
            <w:pPr>
              <w:pStyle w:val="OasysWin"/>
              <w:spacing w:before="183" w:line="18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70318827" w14:textId="77777777" w:rsidR="00E83F60" w:rsidRDefault="00E83F60" w:rsidP="00E83F60">
            <w:pPr>
              <w:pStyle w:val="OasysWin"/>
              <w:jc w:val="center"/>
              <w:rPr>
                <w:spacing w:val="7"/>
                <w:sz w:val="21"/>
                <w:szCs w:val="21"/>
              </w:rPr>
            </w:pPr>
          </w:p>
          <w:p w14:paraId="374123E6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  <w:p w14:paraId="590AFF67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15F4EBE3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700A124B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  <w:p w14:paraId="4D6CB53E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撮</w:t>
            </w:r>
          </w:p>
          <w:p w14:paraId="5E71D7E0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</w:t>
            </w:r>
          </w:p>
        </w:tc>
      </w:tr>
      <w:tr w:rsidR="00E83F60" w14:paraId="494D697F" w14:textId="77777777" w:rsidTr="00783003">
        <w:trPr>
          <w:cantSplit/>
          <w:trHeight w:hRule="exact" w:val="1194"/>
        </w:trPr>
        <w:tc>
          <w:tcPr>
            <w:tcW w:w="840" w:type="dxa"/>
            <w:vMerge/>
          </w:tcPr>
          <w:p w14:paraId="7B77D7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F9EB" w14:textId="77777777" w:rsidR="00E83F60" w:rsidRDefault="00E83F60" w:rsidP="00E83F60">
            <w:pPr>
              <w:pStyle w:val="OasysWin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5362E2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-1019571968"/>
              </w:rPr>
              <w:t>現住</w:t>
            </w:r>
            <w:r w:rsidRPr="005362E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-1019571968"/>
              </w:rPr>
              <w:t>所</w:t>
            </w:r>
          </w:p>
        </w:tc>
        <w:tc>
          <w:tcPr>
            <w:tcW w:w="5093" w:type="dxa"/>
            <w:gridSpan w:val="5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7A18C3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B8C8CF2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2A07E2A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0B8FDA9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28C2BC16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65EB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5D70BE9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73600057" w14:textId="77777777" w:rsidTr="00783003">
        <w:trPr>
          <w:cantSplit/>
          <w:trHeight w:val="286"/>
        </w:trPr>
        <w:tc>
          <w:tcPr>
            <w:tcW w:w="840" w:type="dxa"/>
            <w:vMerge/>
          </w:tcPr>
          <w:p w14:paraId="39D50C8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D4E2CE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</w:t>
            </w:r>
            <w:r w:rsidRPr="00736400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36400">
              <w:rPr>
                <w:rFonts w:ascii="ＭＳ ゴシック" w:eastAsia="ＭＳ ゴシック" w:hAnsi="ＭＳ ゴシック" w:hint="eastAsia"/>
              </w:rPr>
              <w:t>否</w:t>
            </w:r>
          </w:p>
          <w:p w14:paraId="7B1E3512" w14:textId="77777777" w:rsidR="00E83F60" w:rsidRDefault="00E83F60" w:rsidP="00E83F60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50E6DD7D" w14:textId="77777777" w:rsidR="00E83F60" w:rsidRDefault="00E83F60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5D99FDB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1D90EA39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5115D6E8" w14:textId="77777777" w:rsidR="000003FE" w:rsidRDefault="000003FE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  <w:p w14:paraId="43CBD841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7E341944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2FBA35D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15B182B5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34C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762137A1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1084D136" w14:textId="77777777" w:rsidTr="00783003">
        <w:trPr>
          <w:cantSplit/>
          <w:trHeight w:val="286"/>
        </w:trPr>
        <w:tc>
          <w:tcPr>
            <w:tcW w:w="840" w:type="dxa"/>
            <w:vMerge/>
          </w:tcPr>
          <w:p w14:paraId="44F9F65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6BBD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745467B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 w:val="restart"/>
          </w:tcPr>
          <w:p w14:paraId="651B19D0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5BBA2E08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412B8499" w14:textId="77777777" w:rsidTr="00783003">
        <w:trPr>
          <w:cantSplit/>
          <w:trHeight w:hRule="exact" w:val="80"/>
        </w:trPr>
        <w:tc>
          <w:tcPr>
            <w:tcW w:w="840" w:type="dxa"/>
            <w:vMerge/>
          </w:tcPr>
          <w:p w14:paraId="525AB219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C6F4CBC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54DFB87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/>
          </w:tcPr>
          <w:p w14:paraId="25B483ED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</w:tcPr>
          <w:p w14:paraId="1935D4A5" w14:textId="77777777" w:rsidR="00E83F60" w:rsidRDefault="00E83F60" w:rsidP="00E83F60">
            <w:pPr>
              <w:pStyle w:val="OasysWin"/>
              <w:spacing w:line="104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52282CF6" w14:textId="77777777" w:rsidTr="00783003">
        <w:trPr>
          <w:cantSplit/>
          <w:trHeight w:hRule="exact" w:val="436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3D8AC67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7CE6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36400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33E99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552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B711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233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8F333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該当を○で囲む</w:t>
            </w:r>
          </w:p>
        </w:tc>
        <w:tc>
          <w:tcPr>
            <w:tcW w:w="105" w:type="dxa"/>
            <w:vMerge w:val="restart"/>
          </w:tcPr>
          <w:p w14:paraId="02AD6C80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536EF87" w14:textId="77777777" w:rsidTr="007830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6A51B7A1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E794C" w14:textId="77777777" w:rsidR="00E83F60" w:rsidRPr="009759D4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 w:rsidRPr="009759D4">
              <w:rPr>
                <w:spacing w:val="7"/>
                <w:sz w:val="16"/>
                <w:szCs w:val="16"/>
              </w:rPr>
              <w:t xml:space="preserve"> </w:t>
            </w:r>
            <w:r w:rsidRPr="009759D4">
              <w:rPr>
                <w:rFonts w:hint="eastAsia"/>
                <w:spacing w:val="11"/>
                <w:sz w:val="16"/>
                <w:szCs w:val="16"/>
              </w:rPr>
              <w:t>最終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255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C0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C0FD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137AE9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卒見込・中退</w:t>
            </w:r>
          </w:p>
        </w:tc>
        <w:tc>
          <w:tcPr>
            <w:tcW w:w="105" w:type="dxa"/>
            <w:vMerge/>
          </w:tcPr>
          <w:p w14:paraId="765EFDA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C5EA4AD" w14:textId="77777777" w:rsidTr="007830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178FD68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24B8C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0B0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3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5E99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EF703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6AE7095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49BC5DD8" w14:textId="77777777" w:rsidTr="00783003">
        <w:trPr>
          <w:cantSplit/>
          <w:trHeight w:val="682"/>
        </w:trPr>
        <w:tc>
          <w:tcPr>
            <w:tcW w:w="840" w:type="dxa"/>
            <w:vMerge/>
          </w:tcPr>
          <w:p w14:paraId="15E058BE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AB926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right w:val="single" w:sz="4" w:space="0" w:color="000000"/>
            </w:tcBorders>
          </w:tcPr>
          <w:p w14:paraId="0C18EFE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</w:tcPr>
          <w:p w14:paraId="33B85BC4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A548CB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9E65E60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75BF5F6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12CDBCB" w14:textId="77777777" w:rsidTr="00783003">
        <w:trPr>
          <w:cantSplit/>
          <w:trHeight w:val="456"/>
        </w:trPr>
        <w:tc>
          <w:tcPr>
            <w:tcW w:w="840" w:type="dxa"/>
            <w:vMerge/>
          </w:tcPr>
          <w:p w14:paraId="5A68F68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C617FF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検定</w:t>
            </w:r>
          </w:p>
          <w:p w14:paraId="559356A5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106FDCF3" w14:textId="77777777" w:rsidR="00E83F60" w:rsidRPr="00A30B8D" w:rsidRDefault="00E83F60" w:rsidP="00E83F60">
            <w:pPr>
              <w:jc w:val="center"/>
              <w:rPr>
                <w:b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免許</w:t>
            </w:r>
          </w:p>
        </w:tc>
        <w:tc>
          <w:tcPr>
            <w:tcW w:w="26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40F" w14:textId="77777777" w:rsidR="00E83F60" w:rsidRPr="00A30B8D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 w:rsidRPr="00A30B8D"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C9D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252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2B8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8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A364F6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105" w:type="dxa"/>
            <w:vMerge/>
          </w:tcPr>
          <w:p w14:paraId="3464FC39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750C5DD7" w14:textId="77777777" w:rsidTr="00783003">
        <w:trPr>
          <w:cantSplit/>
          <w:trHeight w:val="525"/>
        </w:trPr>
        <w:tc>
          <w:tcPr>
            <w:tcW w:w="840" w:type="dxa"/>
            <w:vMerge/>
          </w:tcPr>
          <w:p w14:paraId="50F8C05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F83314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62B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FBDC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16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36C50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E315164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21A8A7A" w14:textId="77777777" w:rsidTr="00783003">
        <w:trPr>
          <w:cantSplit/>
          <w:trHeight w:val="580"/>
        </w:trPr>
        <w:tc>
          <w:tcPr>
            <w:tcW w:w="840" w:type="dxa"/>
            <w:vMerge/>
          </w:tcPr>
          <w:p w14:paraId="7678EC5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F29A9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577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B21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3F7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1E28E9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11447FC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A31868E" w14:textId="77777777" w:rsidTr="00783003">
        <w:trPr>
          <w:cantSplit/>
          <w:trHeight w:val="2227"/>
        </w:trPr>
        <w:tc>
          <w:tcPr>
            <w:tcW w:w="840" w:type="dxa"/>
            <w:vMerge/>
          </w:tcPr>
          <w:p w14:paraId="2F3F54C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4CDDC" w14:textId="77777777" w:rsidR="00732661" w:rsidRDefault="00732661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</w:p>
          <w:p w14:paraId="6C7A29CA" w14:textId="77A63EB6" w:rsidR="00E83F60" w:rsidRDefault="00E83F60" w:rsidP="00783003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私は</w:t>
            </w:r>
            <w:r w:rsidR="00B360F9">
              <w:rPr>
                <w:rFonts w:hint="eastAsia"/>
                <w:spacing w:val="0"/>
                <w:sz w:val="21"/>
                <w:szCs w:val="21"/>
              </w:rPr>
              <w:t>新潟市</w:t>
            </w:r>
            <w:r w:rsidR="00783003">
              <w:rPr>
                <w:rFonts w:hint="eastAsia"/>
                <w:spacing w:val="0"/>
                <w:sz w:val="21"/>
                <w:szCs w:val="21"/>
              </w:rPr>
              <w:t>立明生園</w:t>
            </w:r>
            <w:r>
              <w:rPr>
                <w:rFonts w:hint="eastAsia"/>
                <w:spacing w:val="0"/>
                <w:sz w:val="21"/>
                <w:szCs w:val="21"/>
              </w:rPr>
              <w:t>会計年度任用職員採用試験の受験を申し込みます。</w:t>
            </w:r>
          </w:p>
          <w:p w14:paraId="25A2256B" w14:textId="77777777"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なお</w:t>
            </w:r>
            <w:r w:rsidR="00447DE8">
              <w:rPr>
                <w:rFonts w:hint="eastAsia"/>
                <w:spacing w:val="0"/>
                <w:sz w:val="21"/>
                <w:szCs w:val="21"/>
              </w:rPr>
              <w:t>、私は試験案内にあるすべての受験要件を満たしており、</w:t>
            </w:r>
            <w:r>
              <w:rPr>
                <w:rFonts w:hint="eastAsia"/>
                <w:spacing w:val="0"/>
                <w:sz w:val="21"/>
                <w:szCs w:val="21"/>
              </w:rPr>
              <w:t>この申込書の記載事項に</w:t>
            </w:r>
          </w:p>
          <w:p w14:paraId="5882373C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相違ありません。</w:t>
            </w:r>
          </w:p>
          <w:p w14:paraId="168DEFF0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</w:p>
          <w:p w14:paraId="5E3A7652" w14:textId="77777777" w:rsidR="00E83F60" w:rsidRPr="00014A11" w:rsidRDefault="00E83F60" w:rsidP="00E83F60">
            <w:pPr>
              <w:pStyle w:val="OasysWin"/>
              <w:spacing w:line="340" w:lineRule="exact"/>
              <w:ind w:firstLineChars="500" w:firstLine="105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年　　　月　　　日　　　　　</w:t>
            </w:r>
          </w:p>
          <w:p w14:paraId="03DA011C" w14:textId="7777777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氏　　名　　　　　　　　　　　　　　　印</w:t>
            </w:r>
          </w:p>
          <w:p w14:paraId="5D693010" w14:textId="456C17A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※</w:t>
            </w:r>
            <w:r w:rsidR="00A0695D">
              <w:rPr>
                <w:rFonts w:hint="eastAsia"/>
                <w:spacing w:val="0"/>
                <w:sz w:val="21"/>
                <w:szCs w:val="21"/>
              </w:rPr>
              <w:t>自署</w:t>
            </w:r>
            <w:r>
              <w:rPr>
                <w:rFonts w:hint="eastAsia"/>
                <w:spacing w:val="0"/>
                <w:sz w:val="21"/>
                <w:szCs w:val="21"/>
              </w:rPr>
              <w:t>の場合、押印不要</w:t>
            </w:r>
          </w:p>
          <w:p w14:paraId="2765CC0D" w14:textId="77777777" w:rsidR="00732661" w:rsidRPr="00095F75" w:rsidRDefault="00732661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0751DA5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293400E9" w14:textId="77777777" w:rsidTr="00783003">
        <w:trPr>
          <w:cantSplit/>
          <w:trHeight w:val="597"/>
        </w:trPr>
        <w:tc>
          <w:tcPr>
            <w:tcW w:w="840" w:type="dxa"/>
          </w:tcPr>
          <w:p w14:paraId="0903DEB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auto"/>
            </w:tcBorders>
            <w:vAlign w:val="center"/>
          </w:tcPr>
          <w:p w14:paraId="7483BFE2" w14:textId="77777777" w:rsidR="00E83F60" w:rsidRPr="00BF5F06" w:rsidRDefault="00447DE8" w:rsidP="00E83F60">
            <w:pPr>
              <w:pStyle w:val="OasysWin"/>
              <w:spacing w:line="3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　学歴欄は最終学歴だけではなく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も記入してください。</w:t>
            </w:r>
          </w:p>
          <w:p w14:paraId="7D654426" w14:textId="77777777" w:rsidR="00E83F60" w:rsidRPr="00FF7F3A" w:rsidRDefault="00447DE8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ただし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が中学校以前の場合は記入不要です。</w:t>
            </w:r>
          </w:p>
        </w:tc>
        <w:tc>
          <w:tcPr>
            <w:tcW w:w="105" w:type="dxa"/>
            <w:tcBorders>
              <w:left w:val="nil"/>
            </w:tcBorders>
          </w:tcPr>
          <w:p w14:paraId="30F45A2B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center" w:tblpY="1039"/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604"/>
        <w:gridCol w:w="1621"/>
        <w:gridCol w:w="893"/>
        <w:gridCol w:w="296"/>
        <w:gridCol w:w="129"/>
        <w:gridCol w:w="426"/>
        <w:gridCol w:w="283"/>
        <w:gridCol w:w="3505"/>
      </w:tblGrid>
      <w:tr w:rsidR="00095F75" w14:paraId="59676902" w14:textId="77777777" w:rsidTr="00872EAA">
        <w:trPr>
          <w:cantSplit/>
          <w:trHeight w:val="1388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A397" w14:textId="77777777" w:rsidR="0016236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望の</w:t>
            </w:r>
          </w:p>
          <w:p w14:paraId="4B77B37E" w14:textId="77777777" w:rsidR="00095F75" w:rsidRPr="0073640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C83B" w14:textId="77777777" w:rsidR="00095F75" w:rsidRDefault="00095F75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7E52E634" w14:textId="77777777" w:rsidTr="00203D03">
        <w:trPr>
          <w:cantSplit/>
          <w:trHeight w:val="166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48F1" w14:textId="77777777" w:rsidR="0016236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</w:t>
            </w:r>
          </w:p>
          <w:p w14:paraId="43DF2FE0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C749F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2A95FE74" w14:textId="77777777" w:rsidTr="00872EAA">
        <w:trPr>
          <w:cantSplit/>
          <w:trHeight w:val="110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64F0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90C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長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6AB3E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427CB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短所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75F0A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56E1FAA0" w14:textId="77777777" w:rsidTr="00203D03">
        <w:trPr>
          <w:cantSplit/>
          <w:trHeight w:val="83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7517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趣味</w:t>
            </w:r>
          </w:p>
          <w:p w14:paraId="1E4BE21A" w14:textId="77777777" w:rsidR="004F27F4" w:rsidRDefault="004F27F4" w:rsidP="004F27F4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特技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C4C1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68290EBA" w14:textId="77777777" w:rsidTr="00872EAA">
        <w:trPr>
          <w:cantSplit/>
          <w:trHeight w:val="109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B626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な</w:t>
            </w:r>
          </w:p>
          <w:p w14:paraId="0450AA79" w14:textId="77777777" w:rsidR="009759D4" w:rsidRPr="0073640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8F31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1D39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苦手な</w:t>
            </w:r>
          </w:p>
          <w:p w14:paraId="238FE60E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97276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12147119" w14:textId="77777777" w:rsidTr="00FF7F3A">
        <w:trPr>
          <w:cantSplit/>
          <w:trHeight w:val="544"/>
        </w:trPr>
        <w:tc>
          <w:tcPr>
            <w:tcW w:w="94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6EB10" w14:textId="77777777" w:rsidR="004F27F4" w:rsidRPr="00736400" w:rsidRDefault="004F27F4" w:rsidP="004F27F4">
            <w:pPr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職歴（今までの職歴のうち直近のものから順に書いてください。）</w:t>
            </w:r>
          </w:p>
        </w:tc>
      </w:tr>
      <w:tr w:rsidR="004F27F4" w14:paraId="7FDC08DB" w14:textId="77777777" w:rsidTr="009759D4">
        <w:trPr>
          <w:cantSplit/>
          <w:trHeight w:val="45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CF9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B78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称</w:t>
            </w:r>
          </w:p>
          <w:p w14:paraId="0EED5195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課係まで）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5B0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927F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  <w:p w14:paraId="6038D8A5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詳細にお書きください）</w:t>
            </w:r>
          </w:p>
        </w:tc>
      </w:tr>
      <w:tr w:rsidR="004F27F4" w14:paraId="435D4E6D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E5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13CA533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3E85E78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F7B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C0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74240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3A2C7B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16D4AB3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A5BB6" w14:textId="77777777" w:rsidR="004F27F4" w:rsidRDefault="004F27F4" w:rsidP="004F27F4">
            <w:pPr>
              <w:spacing w:line="220" w:lineRule="exact"/>
            </w:pPr>
          </w:p>
        </w:tc>
      </w:tr>
      <w:tr w:rsidR="004F27F4" w14:paraId="17846F72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86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2FCE630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7B178D96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EA4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9D3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46C921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42D9907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44549A7A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71A9A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332E0C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8A9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72EE99D6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46909CE7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4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D6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F37FD0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1F38D0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7760CF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BA41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FE7CD99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ECD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9CCCD42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0EB2E33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078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28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C938E5E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33C966F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508002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E4AC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39A58F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27C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06E898F7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2440EE02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7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03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63D4C6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8A87610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21C6269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271F3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1CD8BD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48FF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2E24D1F3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597267A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BEFF0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086F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FE6246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2B0F03C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A11590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29E3F" w14:textId="77777777" w:rsidR="004F27F4" w:rsidRDefault="004F27F4" w:rsidP="004F27F4">
            <w:pPr>
              <w:spacing w:line="220" w:lineRule="exact"/>
            </w:pPr>
          </w:p>
        </w:tc>
      </w:tr>
    </w:tbl>
    <w:p w14:paraId="057B60E0" w14:textId="77777777" w:rsidR="00987D51" w:rsidRDefault="00987D51" w:rsidP="00987D51">
      <w:pPr>
        <w:pStyle w:val="OasysWin"/>
        <w:spacing w:line="240" w:lineRule="exact"/>
      </w:pPr>
    </w:p>
    <w:p w14:paraId="69401EB4" w14:textId="77777777" w:rsidR="00987D51" w:rsidRDefault="00987D51" w:rsidP="00987D51">
      <w:pPr>
        <w:pStyle w:val="OasysWin"/>
        <w:spacing w:line="240" w:lineRule="exact"/>
      </w:pPr>
    </w:p>
    <w:p w14:paraId="5BE6DB78" w14:textId="77777777" w:rsidR="00987D51" w:rsidRDefault="00987D51" w:rsidP="00987D51">
      <w:pPr>
        <w:pStyle w:val="OasysWin"/>
        <w:spacing w:line="240" w:lineRule="exact"/>
      </w:pPr>
    </w:p>
    <w:p w14:paraId="427E8301" w14:textId="77777777" w:rsidR="00987D51" w:rsidRDefault="00987D51" w:rsidP="00987D51">
      <w:pPr>
        <w:pStyle w:val="OasysWin"/>
        <w:spacing w:line="240" w:lineRule="exact"/>
      </w:pPr>
    </w:p>
    <w:p w14:paraId="0A74933C" w14:textId="77777777" w:rsidR="00987D51" w:rsidRDefault="00987D51" w:rsidP="00987D51">
      <w:pPr>
        <w:pStyle w:val="OasysWin"/>
        <w:spacing w:line="240" w:lineRule="exact"/>
      </w:pPr>
    </w:p>
    <w:p w14:paraId="35411E6B" w14:textId="77777777" w:rsidR="00987D51" w:rsidRDefault="00987D51" w:rsidP="00987D51">
      <w:pPr>
        <w:pStyle w:val="OasysWin"/>
        <w:spacing w:line="240" w:lineRule="exact"/>
      </w:pPr>
    </w:p>
    <w:p w14:paraId="1E38BC80" w14:textId="77777777" w:rsidR="00987D51" w:rsidRDefault="00987D51" w:rsidP="00987D51">
      <w:pPr>
        <w:pStyle w:val="OasysWin"/>
        <w:spacing w:line="240" w:lineRule="exact"/>
      </w:pPr>
    </w:p>
    <w:p w14:paraId="01A434E0" w14:textId="77777777" w:rsidR="00987D51" w:rsidRDefault="00987D51" w:rsidP="00987D51">
      <w:pPr>
        <w:pStyle w:val="OasysWin"/>
        <w:spacing w:line="240" w:lineRule="exact"/>
      </w:pPr>
    </w:p>
    <w:p w14:paraId="138D1599" w14:textId="77777777" w:rsidR="00987D51" w:rsidRDefault="00987D51" w:rsidP="00987D51">
      <w:pPr>
        <w:pStyle w:val="OasysWin"/>
        <w:spacing w:line="240" w:lineRule="exact"/>
      </w:pPr>
    </w:p>
    <w:p w14:paraId="2682461B" w14:textId="77777777" w:rsidR="00987D51" w:rsidRDefault="00987D51" w:rsidP="00987D51">
      <w:pPr>
        <w:pStyle w:val="OasysWin"/>
        <w:spacing w:line="240" w:lineRule="exact"/>
      </w:pPr>
    </w:p>
    <w:p w14:paraId="6EC84FA3" w14:textId="77777777" w:rsidR="00987D51" w:rsidRDefault="00987D51" w:rsidP="00987D51">
      <w:pPr>
        <w:pStyle w:val="OasysWin"/>
        <w:spacing w:line="240" w:lineRule="exact"/>
      </w:pPr>
    </w:p>
    <w:p w14:paraId="15A40FE6" w14:textId="77777777" w:rsidR="00987D51" w:rsidRDefault="00987D51" w:rsidP="00987D51">
      <w:pPr>
        <w:pStyle w:val="OasysWin"/>
        <w:spacing w:line="240" w:lineRule="exact"/>
      </w:pPr>
    </w:p>
    <w:p w14:paraId="5202A72C" w14:textId="77777777" w:rsidR="00987D51" w:rsidRDefault="00987D51" w:rsidP="00987D51">
      <w:pPr>
        <w:pStyle w:val="OasysWin"/>
        <w:spacing w:line="240" w:lineRule="exact"/>
      </w:pPr>
    </w:p>
    <w:p w14:paraId="4AD41ACD" w14:textId="77777777" w:rsidR="00987D51" w:rsidRDefault="00987D51" w:rsidP="00987D51">
      <w:pPr>
        <w:pStyle w:val="OasysWin"/>
        <w:spacing w:line="240" w:lineRule="exact"/>
      </w:pPr>
    </w:p>
    <w:p w14:paraId="4614FFD1" w14:textId="77777777" w:rsidR="00987D51" w:rsidRDefault="00987D51" w:rsidP="00987D51">
      <w:pPr>
        <w:pStyle w:val="OasysWin"/>
        <w:spacing w:line="240" w:lineRule="exact"/>
      </w:pPr>
    </w:p>
    <w:p w14:paraId="2EA6CA7F" w14:textId="77777777" w:rsidR="00987D51" w:rsidRDefault="00987D51" w:rsidP="00987D51">
      <w:pPr>
        <w:pStyle w:val="OasysWin"/>
        <w:spacing w:line="240" w:lineRule="exact"/>
      </w:pPr>
    </w:p>
    <w:p w14:paraId="4FB32E3F" w14:textId="77777777" w:rsidR="00987D51" w:rsidRDefault="00987D51" w:rsidP="00987D51">
      <w:pPr>
        <w:pStyle w:val="OasysWin"/>
        <w:spacing w:line="240" w:lineRule="exact"/>
      </w:pPr>
    </w:p>
    <w:p w14:paraId="28020500" w14:textId="77777777" w:rsidR="00987D51" w:rsidRDefault="00987D51" w:rsidP="00987D51">
      <w:pPr>
        <w:pStyle w:val="OasysWin"/>
        <w:spacing w:line="240" w:lineRule="exact"/>
      </w:pPr>
    </w:p>
    <w:p w14:paraId="708689DE" w14:textId="77777777" w:rsidR="00987D51" w:rsidRDefault="00987D51" w:rsidP="00987D51">
      <w:pPr>
        <w:pStyle w:val="OasysWin"/>
        <w:spacing w:line="240" w:lineRule="exact"/>
      </w:pPr>
    </w:p>
    <w:p w14:paraId="746404AE" w14:textId="77777777" w:rsidR="00987D51" w:rsidRDefault="00987D51" w:rsidP="00987D51">
      <w:pPr>
        <w:pStyle w:val="OasysWin"/>
        <w:spacing w:line="240" w:lineRule="exact"/>
      </w:pPr>
    </w:p>
    <w:p w14:paraId="3C146AF1" w14:textId="77777777" w:rsidR="00987D51" w:rsidRDefault="00987D51" w:rsidP="00987D51">
      <w:pPr>
        <w:pStyle w:val="OasysWin"/>
        <w:spacing w:line="240" w:lineRule="exact"/>
      </w:pPr>
    </w:p>
    <w:p w14:paraId="76577065" w14:textId="77777777" w:rsidR="00987D51" w:rsidRDefault="00987D51" w:rsidP="00987D51">
      <w:pPr>
        <w:pStyle w:val="OasysWin"/>
        <w:spacing w:line="240" w:lineRule="exact"/>
      </w:pPr>
    </w:p>
    <w:p w14:paraId="137FD286" w14:textId="77777777" w:rsidR="00987D51" w:rsidRDefault="00987D51" w:rsidP="00987D51">
      <w:pPr>
        <w:pStyle w:val="OasysWin"/>
        <w:spacing w:line="240" w:lineRule="exact"/>
      </w:pPr>
    </w:p>
    <w:p w14:paraId="29BC0DA9" w14:textId="77777777" w:rsidR="00987D51" w:rsidRDefault="00987D51" w:rsidP="00987D51">
      <w:pPr>
        <w:pStyle w:val="OasysWin"/>
        <w:spacing w:line="240" w:lineRule="exact"/>
      </w:pPr>
    </w:p>
    <w:p w14:paraId="2E64E1F7" w14:textId="77777777" w:rsidR="00987D51" w:rsidRDefault="00987D51" w:rsidP="00987D51">
      <w:pPr>
        <w:pStyle w:val="OasysWin"/>
        <w:spacing w:line="240" w:lineRule="exact"/>
      </w:pPr>
    </w:p>
    <w:p w14:paraId="6F3D84D6" w14:textId="77777777" w:rsidR="00987D51" w:rsidRDefault="00987D51" w:rsidP="00987D51">
      <w:pPr>
        <w:pStyle w:val="OasysWin"/>
        <w:spacing w:line="240" w:lineRule="exact"/>
      </w:pPr>
    </w:p>
    <w:p w14:paraId="261E0A38" w14:textId="77777777" w:rsidR="00987D51" w:rsidRDefault="00987D51" w:rsidP="00987D51">
      <w:pPr>
        <w:pStyle w:val="OasysWin"/>
        <w:spacing w:line="240" w:lineRule="exact"/>
      </w:pPr>
    </w:p>
    <w:p w14:paraId="697ABF36" w14:textId="77777777" w:rsidR="00987D51" w:rsidRDefault="00987D51" w:rsidP="00987D51">
      <w:pPr>
        <w:pStyle w:val="OasysWin"/>
        <w:spacing w:line="240" w:lineRule="exact"/>
      </w:pPr>
    </w:p>
    <w:p w14:paraId="250675A7" w14:textId="77777777" w:rsidR="00987D51" w:rsidRDefault="00987D51" w:rsidP="00987D51">
      <w:pPr>
        <w:pStyle w:val="OasysWin"/>
        <w:spacing w:line="240" w:lineRule="exact"/>
      </w:pPr>
    </w:p>
    <w:p w14:paraId="03DC44E3" w14:textId="77777777" w:rsidR="00987D51" w:rsidRDefault="00987D51" w:rsidP="00987D51">
      <w:pPr>
        <w:pStyle w:val="OasysWin"/>
        <w:spacing w:line="240" w:lineRule="exact"/>
      </w:pPr>
    </w:p>
    <w:p w14:paraId="344B7B4D" w14:textId="77777777" w:rsidR="00987D51" w:rsidRDefault="00987D51" w:rsidP="00987D51">
      <w:pPr>
        <w:pStyle w:val="OasysWin"/>
        <w:spacing w:line="240" w:lineRule="exact"/>
      </w:pPr>
    </w:p>
    <w:p w14:paraId="4EC613B6" w14:textId="77777777" w:rsidR="00987D51" w:rsidRDefault="00987D51" w:rsidP="00987D51">
      <w:pPr>
        <w:pStyle w:val="OasysWin"/>
        <w:spacing w:line="240" w:lineRule="exact"/>
      </w:pPr>
    </w:p>
    <w:p w14:paraId="1FEF05AF" w14:textId="77777777" w:rsidR="00987D51" w:rsidRDefault="00987D51" w:rsidP="00987D51">
      <w:pPr>
        <w:pStyle w:val="OasysWin"/>
        <w:spacing w:line="240" w:lineRule="exact"/>
      </w:pPr>
    </w:p>
    <w:p w14:paraId="2FB9D8E0" w14:textId="77777777" w:rsidR="00987D51" w:rsidRDefault="00987D51" w:rsidP="00987D51">
      <w:pPr>
        <w:pStyle w:val="OasysWin"/>
        <w:spacing w:line="240" w:lineRule="exact"/>
      </w:pPr>
    </w:p>
    <w:p w14:paraId="07C1DC19" w14:textId="77777777" w:rsidR="00987D51" w:rsidRDefault="00987D51" w:rsidP="00987D51">
      <w:pPr>
        <w:pStyle w:val="OasysWin"/>
        <w:spacing w:line="240" w:lineRule="exact"/>
      </w:pPr>
    </w:p>
    <w:p w14:paraId="332572F0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3EB7427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77CE06A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CBA038C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7726DEC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93E99F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61A49E5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035C8AF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04BE12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4A094A38" w14:textId="77777777" w:rsidR="00987D51" w:rsidRDefault="00987D51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17110E5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9A2172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A5E231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874AB28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ED6DECB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42DF39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1E73D7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F2E45B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7D345F0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5D2DA30C" w14:textId="77777777" w:rsidR="00FF7F3A" w:rsidRDefault="00FF7F3A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3AD4DC9A" w14:textId="77777777" w:rsidR="00FF7F3A" w:rsidRDefault="00FF7F3A" w:rsidP="00FF7F3A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HGSｺﾞｼｯｸE" w:eastAsia="HGSｺﾞｼｯｸE" w:hint="eastAsia"/>
          <w:sz w:val="28"/>
          <w:szCs w:val="32"/>
          <w:u w:val="single"/>
        </w:rPr>
        <w:t>必ず受験票返信用封筒（</w:t>
      </w:r>
      <w:r w:rsidR="00E91B5A">
        <w:rPr>
          <w:rFonts w:ascii="HGSｺﾞｼｯｸE" w:eastAsia="HGSｺﾞｼｯｸE" w:hint="eastAsia"/>
          <w:sz w:val="28"/>
          <w:szCs w:val="32"/>
          <w:u w:val="single"/>
        </w:rPr>
        <w:t>110</w:t>
      </w:r>
      <w:r>
        <w:rPr>
          <w:rFonts w:ascii="HGSｺﾞｼｯｸE" w:eastAsia="HGSｺﾞｼｯｸE" w:hint="eastAsia"/>
          <w:sz w:val="28"/>
          <w:szCs w:val="32"/>
          <w:u w:val="single"/>
        </w:rPr>
        <w:t>円切手を貼る）を同封してください。</w:t>
      </w:r>
    </w:p>
    <w:p w14:paraId="131FC03D" w14:textId="77777777" w:rsidR="00987D51" w:rsidRPr="003722F6" w:rsidRDefault="00987D51" w:rsidP="000952B0">
      <w:pPr>
        <w:ind w:firstLineChars="300" w:firstLine="600"/>
        <w:rPr>
          <w:rFonts w:asciiTheme="minorEastAsia" w:eastAsiaTheme="minorEastAsia" w:hAnsiTheme="minorEastAsia"/>
          <w:sz w:val="20"/>
        </w:rPr>
      </w:pPr>
    </w:p>
    <w:sectPr w:rsidR="00987D51" w:rsidRPr="003722F6" w:rsidSect="00095F75">
      <w:type w:val="continuous"/>
      <w:pgSz w:w="11906" w:h="16838" w:code="9"/>
      <w:pgMar w:top="856" w:right="567" w:bottom="431" w:left="737" w:header="720" w:footer="284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5C26" w14:textId="77777777" w:rsidR="00DA4DDA" w:rsidRDefault="00DA4DDA">
      <w:r>
        <w:separator/>
      </w:r>
    </w:p>
  </w:endnote>
  <w:endnote w:type="continuationSeparator" w:id="0">
    <w:p w14:paraId="1648F6C8" w14:textId="77777777" w:rsidR="00DA4DDA" w:rsidRDefault="00DA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6897" w14:textId="77777777" w:rsidR="00DA4DDA" w:rsidRDefault="00DA4DDA">
      <w:r>
        <w:separator/>
      </w:r>
    </w:p>
  </w:footnote>
  <w:footnote w:type="continuationSeparator" w:id="0">
    <w:p w14:paraId="390813F1" w14:textId="77777777" w:rsidR="00DA4DDA" w:rsidRDefault="00DA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FA88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40822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D244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31248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63AD6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BCE7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32C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244E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02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A0F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765E6"/>
    <w:multiLevelType w:val="hybridMultilevel"/>
    <w:tmpl w:val="672C842A"/>
    <w:lvl w:ilvl="0" w:tplc="9DB6EFDA">
      <w:start w:val="6"/>
      <w:numFmt w:val="bullet"/>
      <w:lvlText w:val="●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1" w15:restartNumberingAfterBreak="0">
    <w:nsid w:val="061D2CA6"/>
    <w:multiLevelType w:val="hybridMultilevel"/>
    <w:tmpl w:val="C9CAC366"/>
    <w:lvl w:ilvl="0" w:tplc="417A5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6F5356"/>
    <w:multiLevelType w:val="hybridMultilevel"/>
    <w:tmpl w:val="F63630C8"/>
    <w:lvl w:ilvl="0" w:tplc="FFAAB9A2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1F4975AB"/>
    <w:multiLevelType w:val="hybridMultilevel"/>
    <w:tmpl w:val="29724940"/>
    <w:lvl w:ilvl="0" w:tplc="AFC4A4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CF4D5B"/>
    <w:multiLevelType w:val="hybridMultilevel"/>
    <w:tmpl w:val="1EF6079A"/>
    <w:lvl w:ilvl="0" w:tplc="98D8FE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5F2FA5"/>
    <w:multiLevelType w:val="hybridMultilevel"/>
    <w:tmpl w:val="123AB72A"/>
    <w:lvl w:ilvl="0" w:tplc="34308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256E3"/>
    <w:multiLevelType w:val="hybridMultilevel"/>
    <w:tmpl w:val="E7707A76"/>
    <w:lvl w:ilvl="0" w:tplc="1E62D66E">
      <w:start w:val="3"/>
      <w:numFmt w:val="bullet"/>
      <w:lvlText w:val="※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7" w15:restartNumberingAfterBreak="0">
    <w:nsid w:val="39E70EEC"/>
    <w:multiLevelType w:val="hybridMultilevel"/>
    <w:tmpl w:val="9C42249E"/>
    <w:lvl w:ilvl="0" w:tplc="E0CED114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35F51"/>
    <w:multiLevelType w:val="hybridMultilevel"/>
    <w:tmpl w:val="7D14F3EE"/>
    <w:lvl w:ilvl="0" w:tplc="C6927D7C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121B1"/>
    <w:multiLevelType w:val="hybridMultilevel"/>
    <w:tmpl w:val="E70AEEDE"/>
    <w:lvl w:ilvl="0" w:tplc="F4D89788">
      <w:start w:val="3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0" w15:restartNumberingAfterBreak="0">
    <w:nsid w:val="442E4C91"/>
    <w:multiLevelType w:val="hybridMultilevel"/>
    <w:tmpl w:val="B614C290"/>
    <w:lvl w:ilvl="0" w:tplc="2ACC5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078CE"/>
    <w:multiLevelType w:val="hybridMultilevel"/>
    <w:tmpl w:val="9FD2D91C"/>
    <w:lvl w:ilvl="0" w:tplc="0F4E633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02A0900"/>
    <w:multiLevelType w:val="hybridMultilevel"/>
    <w:tmpl w:val="166A4CDE"/>
    <w:lvl w:ilvl="0" w:tplc="DF02F8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788977">
    <w:abstractNumId w:val="20"/>
  </w:num>
  <w:num w:numId="2" w16cid:durableId="882987620">
    <w:abstractNumId w:val="18"/>
  </w:num>
  <w:num w:numId="3" w16cid:durableId="1949386048">
    <w:abstractNumId w:val="22"/>
  </w:num>
  <w:num w:numId="4" w16cid:durableId="1454401828">
    <w:abstractNumId w:val="19"/>
  </w:num>
  <w:num w:numId="5" w16cid:durableId="1651592339">
    <w:abstractNumId w:val="14"/>
  </w:num>
  <w:num w:numId="6" w16cid:durableId="740300293">
    <w:abstractNumId w:val="10"/>
  </w:num>
  <w:num w:numId="7" w16cid:durableId="941844205">
    <w:abstractNumId w:val="15"/>
  </w:num>
  <w:num w:numId="8" w16cid:durableId="894657032">
    <w:abstractNumId w:val="12"/>
  </w:num>
  <w:num w:numId="9" w16cid:durableId="1242326027">
    <w:abstractNumId w:val="21"/>
  </w:num>
  <w:num w:numId="10" w16cid:durableId="1348752545">
    <w:abstractNumId w:val="9"/>
  </w:num>
  <w:num w:numId="11" w16cid:durableId="1927496534">
    <w:abstractNumId w:val="7"/>
  </w:num>
  <w:num w:numId="12" w16cid:durableId="1536844001">
    <w:abstractNumId w:val="6"/>
  </w:num>
  <w:num w:numId="13" w16cid:durableId="1165782224">
    <w:abstractNumId w:val="5"/>
  </w:num>
  <w:num w:numId="14" w16cid:durableId="252520710">
    <w:abstractNumId w:val="4"/>
  </w:num>
  <w:num w:numId="15" w16cid:durableId="794641199">
    <w:abstractNumId w:val="8"/>
  </w:num>
  <w:num w:numId="16" w16cid:durableId="2098599532">
    <w:abstractNumId w:val="3"/>
  </w:num>
  <w:num w:numId="17" w16cid:durableId="1091702987">
    <w:abstractNumId w:val="2"/>
  </w:num>
  <w:num w:numId="18" w16cid:durableId="486554690">
    <w:abstractNumId w:val="1"/>
  </w:num>
  <w:num w:numId="19" w16cid:durableId="2074505971">
    <w:abstractNumId w:val="0"/>
  </w:num>
  <w:num w:numId="20" w16cid:durableId="2132899829">
    <w:abstractNumId w:val="16"/>
  </w:num>
  <w:num w:numId="21" w16cid:durableId="940649561">
    <w:abstractNumId w:val="13"/>
  </w:num>
  <w:num w:numId="22" w16cid:durableId="682243529">
    <w:abstractNumId w:val="17"/>
  </w:num>
  <w:num w:numId="23" w16cid:durableId="935096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9C"/>
    <w:rsid w:val="000003FE"/>
    <w:rsid w:val="0000699F"/>
    <w:rsid w:val="00014A11"/>
    <w:rsid w:val="00014A9D"/>
    <w:rsid w:val="000217BD"/>
    <w:rsid w:val="00027CE8"/>
    <w:rsid w:val="000331D3"/>
    <w:rsid w:val="00047E75"/>
    <w:rsid w:val="000604B1"/>
    <w:rsid w:val="00063646"/>
    <w:rsid w:val="00073B46"/>
    <w:rsid w:val="00080460"/>
    <w:rsid w:val="00086D3B"/>
    <w:rsid w:val="00087BD4"/>
    <w:rsid w:val="000952B0"/>
    <w:rsid w:val="00095F75"/>
    <w:rsid w:val="00097180"/>
    <w:rsid w:val="000B74AA"/>
    <w:rsid w:val="000C43E8"/>
    <w:rsid w:val="000C7744"/>
    <w:rsid w:val="000D1E31"/>
    <w:rsid w:val="000D249F"/>
    <w:rsid w:val="000D275A"/>
    <w:rsid w:val="000D3868"/>
    <w:rsid w:val="000F03D5"/>
    <w:rsid w:val="000F1BAD"/>
    <w:rsid w:val="0010062B"/>
    <w:rsid w:val="00107DE5"/>
    <w:rsid w:val="00112F16"/>
    <w:rsid w:val="001135E9"/>
    <w:rsid w:val="00117986"/>
    <w:rsid w:val="00127088"/>
    <w:rsid w:val="0013295D"/>
    <w:rsid w:val="0013376B"/>
    <w:rsid w:val="00133BB5"/>
    <w:rsid w:val="00136DA3"/>
    <w:rsid w:val="00142201"/>
    <w:rsid w:val="00147C91"/>
    <w:rsid w:val="00154C13"/>
    <w:rsid w:val="0015785D"/>
    <w:rsid w:val="00162360"/>
    <w:rsid w:val="001662A1"/>
    <w:rsid w:val="001735DD"/>
    <w:rsid w:val="001847FF"/>
    <w:rsid w:val="00192AC3"/>
    <w:rsid w:val="001A3812"/>
    <w:rsid w:val="001C4856"/>
    <w:rsid w:val="001C6BA9"/>
    <w:rsid w:val="001D018C"/>
    <w:rsid w:val="001D1B06"/>
    <w:rsid w:val="001D378C"/>
    <w:rsid w:val="001D49D4"/>
    <w:rsid w:val="001E0C70"/>
    <w:rsid w:val="001E2B46"/>
    <w:rsid w:val="001E300F"/>
    <w:rsid w:val="001E64A3"/>
    <w:rsid w:val="001F0232"/>
    <w:rsid w:val="001F08EC"/>
    <w:rsid w:val="001F33B3"/>
    <w:rsid w:val="001F5B28"/>
    <w:rsid w:val="001F74F4"/>
    <w:rsid w:val="00200A18"/>
    <w:rsid w:val="00203D03"/>
    <w:rsid w:val="0020404D"/>
    <w:rsid w:val="00210380"/>
    <w:rsid w:val="00211901"/>
    <w:rsid w:val="00221F3A"/>
    <w:rsid w:val="002321BC"/>
    <w:rsid w:val="002429D9"/>
    <w:rsid w:val="002435A7"/>
    <w:rsid w:val="00244F50"/>
    <w:rsid w:val="00250817"/>
    <w:rsid w:val="002604E1"/>
    <w:rsid w:val="00260F21"/>
    <w:rsid w:val="00274598"/>
    <w:rsid w:val="002872E7"/>
    <w:rsid w:val="00287FE5"/>
    <w:rsid w:val="0029569C"/>
    <w:rsid w:val="00297F77"/>
    <w:rsid w:val="002B0294"/>
    <w:rsid w:val="002D0C45"/>
    <w:rsid w:val="002D20C5"/>
    <w:rsid w:val="002D31B6"/>
    <w:rsid w:val="002D5463"/>
    <w:rsid w:val="002E510D"/>
    <w:rsid w:val="002E6369"/>
    <w:rsid w:val="002F3104"/>
    <w:rsid w:val="002F5754"/>
    <w:rsid w:val="002F5ED4"/>
    <w:rsid w:val="002F635D"/>
    <w:rsid w:val="002F6576"/>
    <w:rsid w:val="00304331"/>
    <w:rsid w:val="00304CFB"/>
    <w:rsid w:val="003050F0"/>
    <w:rsid w:val="00305305"/>
    <w:rsid w:val="003247DC"/>
    <w:rsid w:val="00331AF7"/>
    <w:rsid w:val="00332524"/>
    <w:rsid w:val="00343FA3"/>
    <w:rsid w:val="00345678"/>
    <w:rsid w:val="00345C3B"/>
    <w:rsid w:val="00346CF2"/>
    <w:rsid w:val="003479C9"/>
    <w:rsid w:val="00347CB5"/>
    <w:rsid w:val="00355188"/>
    <w:rsid w:val="0036578C"/>
    <w:rsid w:val="003666CA"/>
    <w:rsid w:val="00371471"/>
    <w:rsid w:val="003722F6"/>
    <w:rsid w:val="00372EC2"/>
    <w:rsid w:val="003758A7"/>
    <w:rsid w:val="0037686B"/>
    <w:rsid w:val="00385406"/>
    <w:rsid w:val="00385EA5"/>
    <w:rsid w:val="00386118"/>
    <w:rsid w:val="003921E0"/>
    <w:rsid w:val="003A0735"/>
    <w:rsid w:val="003A2A22"/>
    <w:rsid w:val="003A3F6D"/>
    <w:rsid w:val="003A5EE7"/>
    <w:rsid w:val="003C0266"/>
    <w:rsid w:val="003D2ED2"/>
    <w:rsid w:val="003D6126"/>
    <w:rsid w:val="003F2465"/>
    <w:rsid w:val="003F4470"/>
    <w:rsid w:val="00400C92"/>
    <w:rsid w:val="00402B0B"/>
    <w:rsid w:val="00404BE9"/>
    <w:rsid w:val="00407767"/>
    <w:rsid w:val="0041330A"/>
    <w:rsid w:val="00414129"/>
    <w:rsid w:val="0041754F"/>
    <w:rsid w:val="00423206"/>
    <w:rsid w:val="0042446D"/>
    <w:rsid w:val="00424FDD"/>
    <w:rsid w:val="00426D77"/>
    <w:rsid w:val="00432739"/>
    <w:rsid w:val="004334F5"/>
    <w:rsid w:val="0044307E"/>
    <w:rsid w:val="0044387A"/>
    <w:rsid w:val="00447DE8"/>
    <w:rsid w:val="004528AE"/>
    <w:rsid w:val="00452F70"/>
    <w:rsid w:val="00461E55"/>
    <w:rsid w:val="00464AA5"/>
    <w:rsid w:val="00467DA8"/>
    <w:rsid w:val="00470E6D"/>
    <w:rsid w:val="004725E9"/>
    <w:rsid w:val="00473013"/>
    <w:rsid w:val="00480CE6"/>
    <w:rsid w:val="0048439B"/>
    <w:rsid w:val="004A20CF"/>
    <w:rsid w:val="004A22C8"/>
    <w:rsid w:val="004B5C1E"/>
    <w:rsid w:val="004C4D29"/>
    <w:rsid w:val="004D2BA9"/>
    <w:rsid w:val="004E0029"/>
    <w:rsid w:val="004F27F4"/>
    <w:rsid w:val="004F2F03"/>
    <w:rsid w:val="004F3DDB"/>
    <w:rsid w:val="004F5AEB"/>
    <w:rsid w:val="004F6E9B"/>
    <w:rsid w:val="005016FA"/>
    <w:rsid w:val="005055DA"/>
    <w:rsid w:val="0050670B"/>
    <w:rsid w:val="00515CE9"/>
    <w:rsid w:val="005162BE"/>
    <w:rsid w:val="0051750F"/>
    <w:rsid w:val="00522D5B"/>
    <w:rsid w:val="00534725"/>
    <w:rsid w:val="005362E2"/>
    <w:rsid w:val="00537DCE"/>
    <w:rsid w:val="00537F12"/>
    <w:rsid w:val="005410F4"/>
    <w:rsid w:val="00541808"/>
    <w:rsid w:val="0054250A"/>
    <w:rsid w:val="0054382F"/>
    <w:rsid w:val="00551612"/>
    <w:rsid w:val="00553359"/>
    <w:rsid w:val="00553741"/>
    <w:rsid w:val="00554485"/>
    <w:rsid w:val="005579AA"/>
    <w:rsid w:val="00574057"/>
    <w:rsid w:val="00574CB8"/>
    <w:rsid w:val="005837DC"/>
    <w:rsid w:val="0058675E"/>
    <w:rsid w:val="00586FDF"/>
    <w:rsid w:val="00593013"/>
    <w:rsid w:val="00594156"/>
    <w:rsid w:val="005957E0"/>
    <w:rsid w:val="0059641C"/>
    <w:rsid w:val="00597277"/>
    <w:rsid w:val="005A53B1"/>
    <w:rsid w:val="005B151D"/>
    <w:rsid w:val="005B2140"/>
    <w:rsid w:val="005B2470"/>
    <w:rsid w:val="005B34AE"/>
    <w:rsid w:val="005D31EF"/>
    <w:rsid w:val="00600134"/>
    <w:rsid w:val="00600A83"/>
    <w:rsid w:val="00616988"/>
    <w:rsid w:val="00632064"/>
    <w:rsid w:val="00632FA8"/>
    <w:rsid w:val="00637B17"/>
    <w:rsid w:val="00642CB6"/>
    <w:rsid w:val="00647D9B"/>
    <w:rsid w:val="00650348"/>
    <w:rsid w:val="0065103B"/>
    <w:rsid w:val="006512A8"/>
    <w:rsid w:val="00656FCD"/>
    <w:rsid w:val="00660325"/>
    <w:rsid w:val="006610FC"/>
    <w:rsid w:val="006632A1"/>
    <w:rsid w:val="006640B5"/>
    <w:rsid w:val="006703E7"/>
    <w:rsid w:val="00671E10"/>
    <w:rsid w:val="00676731"/>
    <w:rsid w:val="00676D2C"/>
    <w:rsid w:val="00691306"/>
    <w:rsid w:val="00697577"/>
    <w:rsid w:val="00697EF5"/>
    <w:rsid w:val="006A1475"/>
    <w:rsid w:val="006A6FCA"/>
    <w:rsid w:val="006B6731"/>
    <w:rsid w:val="006B6812"/>
    <w:rsid w:val="006B737A"/>
    <w:rsid w:val="006B7818"/>
    <w:rsid w:val="006C11EC"/>
    <w:rsid w:val="006C3E69"/>
    <w:rsid w:val="006D4D95"/>
    <w:rsid w:val="006E0C67"/>
    <w:rsid w:val="006F71DD"/>
    <w:rsid w:val="0070108E"/>
    <w:rsid w:val="00717EAC"/>
    <w:rsid w:val="00724E6F"/>
    <w:rsid w:val="007310B7"/>
    <w:rsid w:val="00732661"/>
    <w:rsid w:val="00732EEE"/>
    <w:rsid w:val="00736400"/>
    <w:rsid w:val="0073642B"/>
    <w:rsid w:val="0074756D"/>
    <w:rsid w:val="007600AE"/>
    <w:rsid w:val="00761D59"/>
    <w:rsid w:val="0076211A"/>
    <w:rsid w:val="007639B6"/>
    <w:rsid w:val="00763EB6"/>
    <w:rsid w:val="007648F2"/>
    <w:rsid w:val="00766707"/>
    <w:rsid w:val="00777521"/>
    <w:rsid w:val="00783003"/>
    <w:rsid w:val="0079029B"/>
    <w:rsid w:val="00790651"/>
    <w:rsid w:val="0079071A"/>
    <w:rsid w:val="007A08F5"/>
    <w:rsid w:val="007A3B44"/>
    <w:rsid w:val="007B324F"/>
    <w:rsid w:val="007D2089"/>
    <w:rsid w:val="007E252F"/>
    <w:rsid w:val="007E2C38"/>
    <w:rsid w:val="007E4348"/>
    <w:rsid w:val="007E5A7B"/>
    <w:rsid w:val="007F1269"/>
    <w:rsid w:val="00802FF4"/>
    <w:rsid w:val="00803E5F"/>
    <w:rsid w:val="008064FE"/>
    <w:rsid w:val="008159D0"/>
    <w:rsid w:val="00827651"/>
    <w:rsid w:val="008340B0"/>
    <w:rsid w:val="0084073F"/>
    <w:rsid w:val="00846503"/>
    <w:rsid w:val="0085180F"/>
    <w:rsid w:val="00862D06"/>
    <w:rsid w:val="00866796"/>
    <w:rsid w:val="00870C8F"/>
    <w:rsid w:val="00872B90"/>
    <w:rsid w:val="00872EAA"/>
    <w:rsid w:val="008800C3"/>
    <w:rsid w:val="00882B90"/>
    <w:rsid w:val="00884226"/>
    <w:rsid w:val="00893752"/>
    <w:rsid w:val="00897D5A"/>
    <w:rsid w:val="008A2BBF"/>
    <w:rsid w:val="008A4F0E"/>
    <w:rsid w:val="008B0060"/>
    <w:rsid w:val="008B0F95"/>
    <w:rsid w:val="008B1D73"/>
    <w:rsid w:val="008C01A6"/>
    <w:rsid w:val="008D501A"/>
    <w:rsid w:val="008D7A42"/>
    <w:rsid w:val="008E157E"/>
    <w:rsid w:val="008E4696"/>
    <w:rsid w:val="008F2043"/>
    <w:rsid w:val="008F7248"/>
    <w:rsid w:val="00906276"/>
    <w:rsid w:val="00911425"/>
    <w:rsid w:val="009124B3"/>
    <w:rsid w:val="009248C7"/>
    <w:rsid w:val="00925048"/>
    <w:rsid w:val="009311B2"/>
    <w:rsid w:val="00935219"/>
    <w:rsid w:val="009361F4"/>
    <w:rsid w:val="009373D8"/>
    <w:rsid w:val="00937476"/>
    <w:rsid w:val="0094384D"/>
    <w:rsid w:val="00943C68"/>
    <w:rsid w:val="0095148F"/>
    <w:rsid w:val="00952DA7"/>
    <w:rsid w:val="0095384D"/>
    <w:rsid w:val="00955A75"/>
    <w:rsid w:val="00965731"/>
    <w:rsid w:val="00970E1F"/>
    <w:rsid w:val="00970F8C"/>
    <w:rsid w:val="009714FE"/>
    <w:rsid w:val="009759D4"/>
    <w:rsid w:val="0098705F"/>
    <w:rsid w:val="00987D51"/>
    <w:rsid w:val="009969BC"/>
    <w:rsid w:val="009A418D"/>
    <w:rsid w:val="009A46B2"/>
    <w:rsid w:val="009A55B7"/>
    <w:rsid w:val="009B3321"/>
    <w:rsid w:val="009B75C2"/>
    <w:rsid w:val="009B7F3F"/>
    <w:rsid w:val="009C1021"/>
    <w:rsid w:val="009C2B01"/>
    <w:rsid w:val="009C434E"/>
    <w:rsid w:val="009C4930"/>
    <w:rsid w:val="009D0577"/>
    <w:rsid w:val="009D17D7"/>
    <w:rsid w:val="009D218A"/>
    <w:rsid w:val="009D335F"/>
    <w:rsid w:val="009E0A43"/>
    <w:rsid w:val="009E2292"/>
    <w:rsid w:val="009E4456"/>
    <w:rsid w:val="009E6E4C"/>
    <w:rsid w:val="009F76A9"/>
    <w:rsid w:val="00A055EB"/>
    <w:rsid w:val="00A06878"/>
    <w:rsid w:val="00A0695D"/>
    <w:rsid w:val="00A20A5D"/>
    <w:rsid w:val="00A229AE"/>
    <w:rsid w:val="00A2674A"/>
    <w:rsid w:val="00A30B8D"/>
    <w:rsid w:val="00A328C3"/>
    <w:rsid w:val="00A45AD8"/>
    <w:rsid w:val="00A46696"/>
    <w:rsid w:val="00A535A3"/>
    <w:rsid w:val="00A54CFF"/>
    <w:rsid w:val="00A65B60"/>
    <w:rsid w:val="00A74FA2"/>
    <w:rsid w:val="00A75EC9"/>
    <w:rsid w:val="00A77676"/>
    <w:rsid w:val="00A83A75"/>
    <w:rsid w:val="00A85497"/>
    <w:rsid w:val="00A91228"/>
    <w:rsid w:val="00A91581"/>
    <w:rsid w:val="00A92257"/>
    <w:rsid w:val="00A95E65"/>
    <w:rsid w:val="00A96B64"/>
    <w:rsid w:val="00AA1903"/>
    <w:rsid w:val="00AA2058"/>
    <w:rsid w:val="00AA35CA"/>
    <w:rsid w:val="00AB6DE2"/>
    <w:rsid w:val="00AC7701"/>
    <w:rsid w:val="00AD4ED0"/>
    <w:rsid w:val="00AD6560"/>
    <w:rsid w:val="00AE319C"/>
    <w:rsid w:val="00AF2BAB"/>
    <w:rsid w:val="00AF3A1C"/>
    <w:rsid w:val="00AF4B4E"/>
    <w:rsid w:val="00AF79BA"/>
    <w:rsid w:val="00B11D1D"/>
    <w:rsid w:val="00B12015"/>
    <w:rsid w:val="00B12F4C"/>
    <w:rsid w:val="00B13278"/>
    <w:rsid w:val="00B278BC"/>
    <w:rsid w:val="00B3391A"/>
    <w:rsid w:val="00B360F9"/>
    <w:rsid w:val="00B36D27"/>
    <w:rsid w:val="00B41312"/>
    <w:rsid w:val="00B4207F"/>
    <w:rsid w:val="00B46D4C"/>
    <w:rsid w:val="00B47170"/>
    <w:rsid w:val="00B5289B"/>
    <w:rsid w:val="00B56114"/>
    <w:rsid w:val="00B65083"/>
    <w:rsid w:val="00B67ABD"/>
    <w:rsid w:val="00B71F51"/>
    <w:rsid w:val="00B76085"/>
    <w:rsid w:val="00B80AE6"/>
    <w:rsid w:val="00B818DE"/>
    <w:rsid w:val="00B822F8"/>
    <w:rsid w:val="00B85015"/>
    <w:rsid w:val="00B901B4"/>
    <w:rsid w:val="00B903C4"/>
    <w:rsid w:val="00B91C1D"/>
    <w:rsid w:val="00B9648A"/>
    <w:rsid w:val="00BA1F16"/>
    <w:rsid w:val="00BB3D85"/>
    <w:rsid w:val="00BC5546"/>
    <w:rsid w:val="00BD07B4"/>
    <w:rsid w:val="00BD6E27"/>
    <w:rsid w:val="00BE2D30"/>
    <w:rsid w:val="00BE42B4"/>
    <w:rsid w:val="00BE6A28"/>
    <w:rsid w:val="00BF5F06"/>
    <w:rsid w:val="00BF6E4D"/>
    <w:rsid w:val="00C03A40"/>
    <w:rsid w:val="00C04F7C"/>
    <w:rsid w:val="00C104C6"/>
    <w:rsid w:val="00C149D8"/>
    <w:rsid w:val="00C40329"/>
    <w:rsid w:val="00C42408"/>
    <w:rsid w:val="00C5075A"/>
    <w:rsid w:val="00C518B2"/>
    <w:rsid w:val="00C538E8"/>
    <w:rsid w:val="00C55DC9"/>
    <w:rsid w:val="00C574EE"/>
    <w:rsid w:val="00C64B55"/>
    <w:rsid w:val="00C76093"/>
    <w:rsid w:val="00C83D39"/>
    <w:rsid w:val="00C868F0"/>
    <w:rsid w:val="00CB289A"/>
    <w:rsid w:val="00CB4443"/>
    <w:rsid w:val="00CB4B4A"/>
    <w:rsid w:val="00CB5B08"/>
    <w:rsid w:val="00CC0E32"/>
    <w:rsid w:val="00CC2419"/>
    <w:rsid w:val="00CD0267"/>
    <w:rsid w:val="00CD0DBE"/>
    <w:rsid w:val="00CE5580"/>
    <w:rsid w:val="00CE7D45"/>
    <w:rsid w:val="00D01F7D"/>
    <w:rsid w:val="00D078E0"/>
    <w:rsid w:val="00D1633C"/>
    <w:rsid w:val="00D20AA1"/>
    <w:rsid w:val="00D27D0F"/>
    <w:rsid w:val="00D304B8"/>
    <w:rsid w:val="00D30F4C"/>
    <w:rsid w:val="00D3380B"/>
    <w:rsid w:val="00D35C74"/>
    <w:rsid w:val="00D37042"/>
    <w:rsid w:val="00D44BA8"/>
    <w:rsid w:val="00D45B22"/>
    <w:rsid w:val="00D45DA0"/>
    <w:rsid w:val="00D5284D"/>
    <w:rsid w:val="00D54263"/>
    <w:rsid w:val="00D56FAC"/>
    <w:rsid w:val="00D64561"/>
    <w:rsid w:val="00D64D84"/>
    <w:rsid w:val="00D66153"/>
    <w:rsid w:val="00D70D29"/>
    <w:rsid w:val="00D76489"/>
    <w:rsid w:val="00D97E5F"/>
    <w:rsid w:val="00DA4DDA"/>
    <w:rsid w:val="00DA6D42"/>
    <w:rsid w:val="00DA76E1"/>
    <w:rsid w:val="00DB6C1D"/>
    <w:rsid w:val="00DC4DF1"/>
    <w:rsid w:val="00DD6DC4"/>
    <w:rsid w:val="00DE41D5"/>
    <w:rsid w:val="00DE7B36"/>
    <w:rsid w:val="00DF188B"/>
    <w:rsid w:val="00DF1D6B"/>
    <w:rsid w:val="00DF2A4C"/>
    <w:rsid w:val="00DF423F"/>
    <w:rsid w:val="00E013E2"/>
    <w:rsid w:val="00E01B79"/>
    <w:rsid w:val="00E06B93"/>
    <w:rsid w:val="00E07EF6"/>
    <w:rsid w:val="00E10F46"/>
    <w:rsid w:val="00E20474"/>
    <w:rsid w:val="00E23F7E"/>
    <w:rsid w:val="00E27C10"/>
    <w:rsid w:val="00E30944"/>
    <w:rsid w:val="00E406F3"/>
    <w:rsid w:val="00E50425"/>
    <w:rsid w:val="00E562C3"/>
    <w:rsid w:val="00E601F7"/>
    <w:rsid w:val="00E635F0"/>
    <w:rsid w:val="00E6388C"/>
    <w:rsid w:val="00E65A53"/>
    <w:rsid w:val="00E66FD5"/>
    <w:rsid w:val="00E67949"/>
    <w:rsid w:val="00E7113F"/>
    <w:rsid w:val="00E74696"/>
    <w:rsid w:val="00E8255A"/>
    <w:rsid w:val="00E83F60"/>
    <w:rsid w:val="00E86B35"/>
    <w:rsid w:val="00E91B5A"/>
    <w:rsid w:val="00E91BE6"/>
    <w:rsid w:val="00E92F2A"/>
    <w:rsid w:val="00E943CE"/>
    <w:rsid w:val="00EA1127"/>
    <w:rsid w:val="00EA2B54"/>
    <w:rsid w:val="00EA7911"/>
    <w:rsid w:val="00EB1DED"/>
    <w:rsid w:val="00EB3E66"/>
    <w:rsid w:val="00EC7C38"/>
    <w:rsid w:val="00ED1396"/>
    <w:rsid w:val="00ED2C38"/>
    <w:rsid w:val="00ED59DA"/>
    <w:rsid w:val="00ED5A5F"/>
    <w:rsid w:val="00ED70CB"/>
    <w:rsid w:val="00EE058A"/>
    <w:rsid w:val="00EE0E9D"/>
    <w:rsid w:val="00EE12FA"/>
    <w:rsid w:val="00EE1AE4"/>
    <w:rsid w:val="00EE4362"/>
    <w:rsid w:val="00EE62FD"/>
    <w:rsid w:val="00EF1C61"/>
    <w:rsid w:val="00EF2BA4"/>
    <w:rsid w:val="00EF2D1D"/>
    <w:rsid w:val="00F000F8"/>
    <w:rsid w:val="00F100C5"/>
    <w:rsid w:val="00F11A3E"/>
    <w:rsid w:val="00F11AA5"/>
    <w:rsid w:val="00F135EA"/>
    <w:rsid w:val="00F17CFB"/>
    <w:rsid w:val="00F213E3"/>
    <w:rsid w:val="00F25AA1"/>
    <w:rsid w:val="00F32021"/>
    <w:rsid w:val="00F465EC"/>
    <w:rsid w:val="00F66500"/>
    <w:rsid w:val="00F77D70"/>
    <w:rsid w:val="00F82971"/>
    <w:rsid w:val="00F83590"/>
    <w:rsid w:val="00F92A24"/>
    <w:rsid w:val="00FA50CB"/>
    <w:rsid w:val="00FA6711"/>
    <w:rsid w:val="00FC38BF"/>
    <w:rsid w:val="00FC535B"/>
    <w:rsid w:val="00FD5D98"/>
    <w:rsid w:val="00FD7743"/>
    <w:rsid w:val="00FE25D7"/>
    <w:rsid w:val="00FE474F"/>
    <w:rsid w:val="00FE4FD8"/>
    <w:rsid w:val="00FE5073"/>
    <w:rsid w:val="00FE601C"/>
    <w:rsid w:val="00FF0738"/>
    <w:rsid w:val="00FF1753"/>
    <w:rsid w:val="00FF3756"/>
    <w:rsid w:val="00FF5E6B"/>
    <w:rsid w:val="00FF6D1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7CA0E"/>
  <w15:docId w15:val="{65F46A8A-CE15-4A58-AB85-3F6EE85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B21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1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2140"/>
  </w:style>
  <w:style w:type="paragraph" w:styleId="a7">
    <w:name w:val="Date"/>
    <w:basedOn w:val="a"/>
    <w:next w:val="a"/>
    <w:rsid w:val="00F92A24"/>
  </w:style>
  <w:style w:type="paragraph" w:styleId="a8">
    <w:name w:val="Balloon Text"/>
    <w:basedOn w:val="a"/>
    <w:semiHidden/>
    <w:rsid w:val="00F92A24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E92F2A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B17-1C88-47F4-A3AC-3F9E934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57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FM-USE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NJINJI</dc:creator>
  <cp:lastModifiedBy>長澤　宏実</cp:lastModifiedBy>
  <cp:revision>4</cp:revision>
  <cp:lastPrinted>2026-04-09T06:12:00Z</cp:lastPrinted>
  <dcterms:created xsi:type="dcterms:W3CDTF">2026-04-09T06:14:00Z</dcterms:created>
  <dcterms:modified xsi:type="dcterms:W3CDTF">2026-04-24T00:24:00Z</dcterms:modified>
</cp:coreProperties>
</file>